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38D" w:rsidRPr="00CE1510" w:rsidRDefault="0051238D" w:rsidP="0051238D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="000F1DFB" w:rsidRPr="00CE1510">
        <w:rPr>
          <w:sz w:val="28"/>
          <w:szCs w:val="28"/>
        </w:rPr>
        <w:t xml:space="preserve"> 1</w:t>
      </w:r>
    </w:p>
    <w:p w:rsidR="00FB7004" w:rsidRPr="00FB7004" w:rsidRDefault="00FB7004" w:rsidP="00FB7004">
      <w:pPr>
        <w:jc w:val="right"/>
        <w:rPr>
          <w:sz w:val="28"/>
          <w:szCs w:val="28"/>
        </w:rPr>
      </w:pPr>
    </w:p>
    <w:p w:rsidR="00FB7004" w:rsidRDefault="00FB7004" w:rsidP="00FB7004">
      <w:pPr>
        <w:jc w:val="right"/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1275"/>
        <w:gridCol w:w="1986"/>
        <w:gridCol w:w="1844"/>
        <w:gridCol w:w="1273"/>
        <w:gridCol w:w="1563"/>
        <w:gridCol w:w="1560"/>
        <w:gridCol w:w="1560"/>
        <w:gridCol w:w="2830"/>
      </w:tblGrid>
      <w:tr w:rsidR="00FB7004" w:rsidTr="00CE1510">
        <w:trPr>
          <w:trHeight w:val="924"/>
        </w:trPr>
        <w:tc>
          <w:tcPr>
            <w:tcW w:w="567" w:type="dxa"/>
            <w:hideMark/>
          </w:tcPr>
          <w:p w:rsidR="00FB7004" w:rsidRDefault="00FB7004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9" w:type="dxa"/>
            <w:hideMark/>
          </w:tcPr>
          <w:p w:rsidR="00FB7004" w:rsidRDefault="00FB7004">
            <w:pPr>
              <w:tabs>
                <w:tab w:val="center" w:pos="0"/>
                <w:tab w:val="right" w:pos="9639"/>
              </w:tabs>
              <w:ind w:hanging="104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аименова</w:t>
            </w:r>
            <w:proofErr w:type="spellEnd"/>
            <w:r>
              <w:rPr>
                <w:sz w:val="24"/>
                <w:szCs w:val="24"/>
                <w:lang w:val="en-US" w:eastAsia="en-US"/>
              </w:rPr>
              <w:t>-</w:t>
            </w:r>
          </w:p>
          <w:p w:rsidR="00FB7004" w:rsidRDefault="00FB7004">
            <w:pPr>
              <w:tabs>
                <w:tab w:val="center" w:pos="0"/>
                <w:tab w:val="right" w:pos="9639"/>
              </w:tabs>
              <w:ind w:hanging="104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овара</w:t>
            </w:r>
          </w:p>
        </w:tc>
        <w:tc>
          <w:tcPr>
            <w:tcW w:w="1275" w:type="dxa"/>
            <w:hideMark/>
          </w:tcPr>
          <w:p w:rsidR="00FB7004" w:rsidRDefault="00FB7004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д товара в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соответ-ствии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с ТН ВЭД ЕАЭС</w:t>
            </w:r>
          </w:p>
        </w:tc>
        <w:tc>
          <w:tcPr>
            <w:tcW w:w="1986" w:type="dxa"/>
            <w:hideMark/>
          </w:tcPr>
          <w:p w:rsidR="00FB7004" w:rsidRPr="00FB7004" w:rsidRDefault="00FB7004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товара:</w:t>
            </w:r>
          </w:p>
          <w:p w:rsidR="00FB7004" w:rsidRPr="00FB7004" w:rsidRDefault="00FB7004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ес товара, </w:t>
            </w:r>
            <w:proofErr w:type="gramStart"/>
            <w:r>
              <w:rPr>
                <w:sz w:val="24"/>
                <w:szCs w:val="24"/>
                <w:lang w:eastAsia="en-US"/>
              </w:rPr>
              <w:t>кг</w:t>
            </w:r>
            <w:proofErr w:type="gramEnd"/>
            <w:r w:rsidRPr="002B21E8">
              <w:rPr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44" w:type="dxa"/>
            <w:hideMark/>
          </w:tcPr>
          <w:p w:rsidR="00FB7004" w:rsidRDefault="00FB7004">
            <w:pPr>
              <w:tabs>
                <w:tab w:val="center" w:pos="0"/>
                <w:tab w:val="right" w:pos="9639"/>
              </w:tabs>
              <w:ind w:firstLine="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оимость товара (контрактная)</w:t>
            </w:r>
            <w:r w:rsidRPr="002B21E8">
              <w:rPr>
                <w:sz w:val="24"/>
                <w:szCs w:val="24"/>
                <w:lang w:val="en-US" w:eastAsia="en-US"/>
              </w:rPr>
              <w:t>*</w:t>
            </w:r>
          </w:p>
        </w:tc>
        <w:tc>
          <w:tcPr>
            <w:tcW w:w="1273" w:type="dxa"/>
            <w:hideMark/>
          </w:tcPr>
          <w:p w:rsidR="00FB7004" w:rsidRDefault="00FB7004">
            <w:pPr>
              <w:tabs>
                <w:tab w:val="center" w:pos="0"/>
                <w:tab w:val="right" w:pos="9639"/>
              </w:tabs>
              <w:ind w:firstLine="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и дата контракта</w:t>
            </w:r>
          </w:p>
        </w:tc>
        <w:tc>
          <w:tcPr>
            <w:tcW w:w="1563" w:type="dxa"/>
            <w:hideMark/>
          </w:tcPr>
          <w:p w:rsidR="00FB7004" w:rsidRDefault="00FB7004">
            <w:pPr>
              <w:tabs>
                <w:tab w:val="center" w:pos="0"/>
                <w:tab w:val="right" w:pos="9639"/>
              </w:tabs>
              <w:ind w:firstLine="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мер и дата </w:t>
            </w:r>
            <w:r>
              <w:rPr>
                <w:sz w:val="24"/>
                <w:szCs w:val="24"/>
                <w:lang w:val="en-US" w:eastAsia="en-US"/>
              </w:rPr>
              <w:t>CMR</w:t>
            </w:r>
          </w:p>
          <w:p w:rsidR="00FB7004" w:rsidRDefault="00FB7004">
            <w:pPr>
              <w:tabs>
                <w:tab w:val="center" w:pos="0"/>
                <w:tab w:val="right" w:pos="9639"/>
              </w:tabs>
              <w:ind w:firstLine="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1560" w:type="dxa"/>
            <w:hideMark/>
          </w:tcPr>
          <w:p w:rsidR="00FB7004" w:rsidRDefault="00FB7004">
            <w:pPr>
              <w:tabs>
                <w:tab w:val="center" w:pos="0"/>
                <w:tab w:val="right" w:pos="9639"/>
              </w:tabs>
              <w:ind w:firstLine="8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Экспортер/</w:t>
            </w:r>
          </w:p>
          <w:p w:rsidR="00FB7004" w:rsidRDefault="00FB7004">
            <w:pPr>
              <w:tabs>
                <w:tab w:val="center" w:pos="0"/>
                <w:tab w:val="right" w:pos="9639"/>
              </w:tabs>
              <w:ind w:firstLine="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правитель товаров</w:t>
            </w:r>
          </w:p>
        </w:tc>
        <w:tc>
          <w:tcPr>
            <w:tcW w:w="1560" w:type="dxa"/>
            <w:hideMark/>
          </w:tcPr>
          <w:p w:rsidR="00FB7004" w:rsidRDefault="00FB7004">
            <w:pPr>
              <w:tabs>
                <w:tab w:val="center" w:pos="0"/>
                <w:tab w:val="right" w:pos="9639"/>
              </w:tabs>
              <w:ind w:firstLine="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учатель товаров</w:t>
            </w:r>
          </w:p>
        </w:tc>
        <w:tc>
          <w:tcPr>
            <w:tcW w:w="2830" w:type="dxa"/>
            <w:hideMark/>
          </w:tcPr>
          <w:p w:rsidR="00FB7004" w:rsidRDefault="00FB7004">
            <w:pPr>
              <w:tabs>
                <w:tab w:val="center" w:pos="0"/>
                <w:tab w:val="right" w:pos="9639"/>
              </w:tabs>
              <w:ind w:firstLine="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, наименование ведомственного пункта таможенного оформления, в котором будет осуществляться помещение под таможенную процедуру</w:t>
            </w:r>
          </w:p>
        </w:tc>
      </w:tr>
      <w:tr w:rsidR="00FB7004" w:rsidTr="00CE1510">
        <w:trPr>
          <w:trHeight w:val="234"/>
        </w:trPr>
        <w:tc>
          <w:tcPr>
            <w:tcW w:w="567" w:type="dxa"/>
            <w:hideMark/>
          </w:tcPr>
          <w:p w:rsidR="00FB7004" w:rsidRDefault="00FB7004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9" w:type="dxa"/>
            <w:hideMark/>
          </w:tcPr>
          <w:p w:rsidR="00FB7004" w:rsidRDefault="00FB7004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hideMark/>
          </w:tcPr>
          <w:p w:rsidR="00FB7004" w:rsidRDefault="00FB7004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6" w:type="dxa"/>
            <w:hideMark/>
          </w:tcPr>
          <w:p w:rsidR="00FB7004" w:rsidRDefault="00FB7004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4" w:type="dxa"/>
            <w:hideMark/>
          </w:tcPr>
          <w:p w:rsidR="00FB7004" w:rsidRDefault="00FB7004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3" w:type="dxa"/>
            <w:hideMark/>
          </w:tcPr>
          <w:p w:rsidR="00FB7004" w:rsidRDefault="00FB7004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3" w:type="dxa"/>
            <w:hideMark/>
          </w:tcPr>
          <w:p w:rsidR="00FB7004" w:rsidRDefault="00FB7004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hideMark/>
          </w:tcPr>
          <w:p w:rsidR="00FB7004" w:rsidRDefault="00FB7004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hideMark/>
          </w:tcPr>
          <w:p w:rsidR="00FB7004" w:rsidRDefault="00FB7004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0" w:type="dxa"/>
            <w:hideMark/>
          </w:tcPr>
          <w:p w:rsidR="00FB7004" w:rsidRDefault="00FB7004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2A04FC" w:rsidTr="00CE1510">
        <w:trPr>
          <w:trHeight w:val="234"/>
        </w:trPr>
        <w:tc>
          <w:tcPr>
            <w:tcW w:w="567" w:type="dxa"/>
          </w:tcPr>
          <w:p w:rsidR="002A04FC" w:rsidRDefault="002A04FC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</w:tcPr>
          <w:p w:rsidR="002A04FC" w:rsidRDefault="002A04FC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A04FC" w:rsidRDefault="002A04FC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</w:tcPr>
          <w:p w:rsidR="002A04FC" w:rsidRDefault="002A04FC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</w:tcPr>
          <w:p w:rsidR="002A04FC" w:rsidRDefault="002A04FC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A04FC" w:rsidRDefault="002A04FC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</w:tcPr>
          <w:p w:rsidR="002A04FC" w:rsidRDefault="002A04FC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2A04FC" w:rsidRDefault="002A04FC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2A04FC" w:rsidRDefault="002A04FC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0" w:type="dxa"/>
          </w:tcPr>
          <w:p w:rsidR="002A04FC" w:rsidRDefault="002A04FC">
            <w:pPr>
              <w:tabs>
                <w:tab w:val="center" w:pos="0"/>
                <w:tab w:val="right" w:pos="9639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D16F83" w:rsidRDefault="00D16F83" w:rsidP="00D16F83">
      <w:pPr>
        <w:adjustRightInd w:val="0"/>
        <w:rPr>
          <w:szCs w:val="30"/>
        </w:rPr>
      </w:pPr>
    </w:p>
    <w:p w:rsidR="002A04FC" w:rsidRDefault="002A04FC" w:rsidP="0042429F">
      <w:pPr>
        <w:adjustRightInd w:val="0"/>
        <w:ind w:firstLine="709"/>
        <w:jc w:val="both"/>
        <w:rPr>
          <w:sz w:val="26"/>
          <w:szCs w:val="26"/>
        </w:rPr>
      </w:pPr>
    </w:p>
    <w:p w:rsidR="0042429F" w:rsidRPr="0042429F" w:rsidRDefault="00D16F83" w:rsidP="0042429F">
      <w:pPr>
        <w:adjustRightInd w:val="0"/>
        <w:ind w:firstLine="709"/>
        <w:jc w:val="both"/>
        <w:rPr>
          <w:i/>
          <w:sz w:val="28"/>
          <w:szCs w:val="28"/>
        </w:rPr>
      </w:pPr>
      <w:r w:rsidRPr="00D16F83">
        <w:rPr>
          <w:sz w:val="26"/>
          <w:szCs w:val="26"/>
        </w:rPr>
        <w:t>*</w:t>
      </w:r>
      <w:r w:rsidR="0042429F" w:rsidRPr="0042429F">
        <w:rPr>
          <w:i/>
          <w:sz w:val="28"/>
          <w:szCs w:val="28"/>
        </w:rPr>
        <w:t>Изменени</w:t>
      </w:r>
      <w:r w:rsidR="00EA4341">
        <w:rPr>
          <w:i/>
          <w:sz w:val="28"/>
          <w:szCs w:val="28"/>
        </w:rPr>
        <w:t>е</w:t>
      </w:r>
      <w:r w:rsidR="0042429F" w:rsidRPr="0042429F">
        <w:rPr>
          <w:i/>
          <w:sz w:val="28"/>
          <w:szCs w:val="28"/>
        </w:rPr>
        <w:t xml:space="preserve"> сведений после принятия решения компетентным органом о необходимости (возможности) вывоза товаров не является основанием для отказа в выпуске и убытии таких товаров.</w:t>
      </w:r>
    </w:p>
    <w:sectPr w:rsidR="0042429F" w:rsidRPr="0042429F" w:rsidSect="00DA5DFD">
      <w:headerReference w:type="default" r:id="rId9"/>
      <w:footerReference w:type="default" r:id="rId10"/>
      <w:pgSz w:w="16838" w:h="11906" w:orient="landscape"/>
      <w:pgMar w:top="1701" w:right="1134" w:bottom="56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36" w:rsidRDefault="005B5536" w:rsidP="002C446D">
      <w:r>
        <w:separator/>
      </w:r>
    </w:p>
  </w:endnote>
  <w:endnote w:type="continuationSeparator" w:id="0">
    <w:p w:rsidR="005B5536" w:rsidRDefault="005B5536" w:rsidP="002C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FD" w:rsidRPr="00DA5DFD" w:rsidRDefault="00DA5DFD">
    <w:pPr>
      <w:pStyle w:val="a7"/>
      <w:jc w:val="center"/>
      <w:rPr>
        <w:lang w:val="en-US"/>
      </w:rPr>
    </w:pPr>
  </w:p>
  <w:p w:rsidR="00DA5DFD" w:rsidRDefault="00DA5D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36" w:rsidRDefault="005B5536" w:rsidP="002C446D">
      <w:r>
        <w:separator/>
      </w:r>
    </w:p>
  </w:footnote>
  <w:footnote w:type="continuationSeparator" w:id="0">
    <w:p w:rsidR="005B5536" w:rsidRDefault="005B5536" w:rsidP="002C4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FD" w:rsidRDefault="00DA5DF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21E8">
      <w:rPr>
        <w:noProof/>
      </w:rPr>
      <w:t>2</w:t>
    </w:r>
    <w:r>
      <w:fldChar w:fldCharType="end"/>
    </w:r>
  </w:p>
  <w:p w:rsidR="00DA5DFD" w:rsidRPr="00DA5DFD" w:rsidRDefault="00DA5DFD" w:rsidP="00DA5DFD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6FBC"/>
    <w:multiLevelType w:val="hybridMultilevel"/>
    <w:tmpl w:val="CDA83D34"/>
    <w:lvl w:ilvl="0" w:tplc="0E563F6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DF"/>
    <w:rsid w:val="000176B5"/>
    <w:rsid w:val="00031A25"/>
    <w:rsid w:val="000351AA"/>
    <w:rsid w:val="00051AFC"/>
    <w:rsid w:val="00056BC8"/>
    <w:rsid w:val="00071EE9"/>
    <w:rsid w:val="00075BB3"/>
    <w:rsid w:val="00083A3A"/>
    <w:rsid w:val="00091B45"/>
    <w:rsid w:val="000A25CA"/>
    <w:rsid w:val="000A72F5"/>
    <w:rsid w:val="000A7D49"/>
    <w:rsid w:val="000C132B"/>
    <w:rsid w:val="000D3BA0"/>
    <w:rsid w:val="000E5426"/>
    <w:rsid w:val="000F1DFB"/>
    <w:rsid w:val="000F6FC1"/>
    <w:rsid w:val="001009A9"/>
    <w:rsid w:val="001029D2"/>
    <w:rsid w:val="0010676F"/>
    <w:rsid w:val="00141C41"/>
    <w:rsid w:val="001635F1"/>
    <w:rsid w:val="0017079F"/>
    <w:rsid w:val="001C2243"/>
    <w:rsid w:val="001C3776"/>
    <w:rsid w:val="001D6BE1"/>
    <w:rsid w:val="00217ABC"/>
    <w:rsid w:val="00222039"/>
    <w:rsid w:val="0022628F"/>
    <w:rsid w:val="00234DE5"/>
    <w:rsid w:val="00243F9D"/>
    <w:rsid w:val="0028058B"/>
    <w:rsid w:val="00286286"/>
    <w:rsid w:val="002A04FC"/>
    <w:rsid w:val="002B21E8"/>
    <w:rsid w:val="002B329F"/>
    <w:rsid w:val="002B7FA0"/>
    <w:rsid w:val="002C446D"/>
    <w:rsid w:val="002C759A"/>
    <w:rsid w:val="002D1E7D"/>
    <w:rsid w:val="002D1E88"/>
    <w:rsid w:val="002D4154"/>
    <w:rsid w:val="002E723E"/>
    <w:rsid w:val="002F0B2B"/>
    <w:rsid w:val="002F5A4E"/>
    <w:rsid w:val="003121B9"/>
    <w:rsid w:val="0032301A"/>
    <w:rsid w:val="003274E1"/>
    <w:rsid w:val="00332372"/>
    <w:rsid w:val="0035103E"/>
    <w:rsid w:val="00361187"/>
    <w:rsid w:val="00380C8A"/>
    <w:rsid w:val="003A2905"/>
    <w:rsid w:val="003A4437"/>
    <w:rsid w:val="003A5BE6"/>
    <w:rsid w:val="003B0116"/>
    <w:rsid w:val="003C493E"/>
    <w:rsid w:val="003E0196"/>
    <w:rsid w:val="003E7CFC"/>
    <w:rsid w:val="003E7ED2"/>
    <w:rsid w:val="00406F81"/>
    <w:rsid w:val="0042429F"/>
    <w:rsid w:val="00457B9B"/>
    <w:rsid w:val="00492330"/>
    <w:rsid w:val="004952C6"/>
    <w:rsid w:val="004D1544"/>
    <w:rsid w:val="004D1730"/>
    <w:rsid w:val="004E6572"/>
    <w:rsid w:val="004E7370"/>
    <w:rsid w:val="004F2FEA"/>
    <w:rsid w:val="00501178"/>
    <w:rsid w:val="00505703"/>
    <w:rsid w:val="005073F0"/>
    <w:rsid w:val="00511628"/>
    <w:rsid w:val="0051238D"/>
    <w:rsid w:val="00536A98"/>
    <w:rsid w:val="00543880"/>
    <w:rsid w:val="00544543"/>
    <w:rsid w:val="00562AE7"/>
    <w:rsid w:val="0056438B"/>
    <w:rsid w:val="005666FD"/>
    <w:rsid w:val="00580D56"/>
    <w:rsid w:val="005960EE"/>
    <w:rsid w:val="00596DA1"/>
    <w:rsid w:val="005B15E7"/>
    <w:rsid w:val="005B5536"/>
    <w:rsid w:val="005B738B"/>
    <w:rsid w:val="005C0D66"/>
    <w:rsid w:val="005C21C8"/>
    <w:rsid w:val="005C48CA"/>
    <w:rsid w:val="005C506D"/>
    <w:rsid w:val="005E1936"/>
    <w:rsid w:val="005E4331"/>
    <w:rsid w:val="005E5B10"/>
    <w:rsid w:val="0062042E"/>
    <w:rsid w:val="00632DF0"/>
    <w:rsid w:val="00641351"/>
    <w:rsid w:val="006419F7"/>
    <w:rsid w:val="00654102"/>
    <w:rsid w:val="00670D8B"/>
    <w:rsid w:val="0069334F"/>
    <w:rsid w:val="006A5551"/>
    <w:rsid w:val="006B0BF1"/>
    <w:rsid w:val="007055EA"/>
    <w:rsid w:val="0071607E"/>
    <w:rsid w:val="0072726B"/>
    <w:rsid w:val="00736D93"/>
    <w:rsid w:val="00741E65"/>
    <w:rsid w:val="007434A6"/>
    <w:rsid w:val="00747049"/>
    <w:rsid w:val="00777309"/>
    <w:rsid w:val="007A1C65"/>
    <w:rsid w:val="007B13C5"/>
    <w:rsid w:val="007B5F4A"/>
    <w:rsid w:val="007C18E4"/>
    <w:rsid w:val="007C4E75"/>
    <w:rsid w:val="007E434C"/>
    <w:rsid w:val="007F39AC"/>
    <w:rsid w:val="00802070"/>
    <w:rsid w:val="008024D7"/>
    <w:rsid w:val="00806BED"/>
    <w:rsid w:val="00811309"/>
    <w:rsid w:val="00812F94"/>
    <w:rsid w:val="00822FAA"/>
    <w:rsid w:val="008246D1"/>
    <w:rsid w:val="00842AD0"/>
    <w:rsid w:val="00843162"/>
    <w:rsid w:val="00855457"/>
    <w:rsid w:val="00862FF2"/>
    <w:rsid w:val="00863B27"/>
    <w:rsid w:val="0086779C"/>
    <w:rsid w:val="00867876"/>
    <w:rsid w:val="00871BFB"/>
    <w:rsid w:val="008A52EC"/>
    <w:rsid w:val="008B06F9"/>
    <w:rsid w:val="008B0C04"/>
    <w:rsid w:val="008B2F9F"/>
    <w:rsid w:val="008B52A0"/>
    <w:rsid w:val="008B614D"/>
    <w:rsid w:val="008C2B18"/>
    <w:rsid w:val="008C3152"/>
    <w:rsid w:val="008D0604"/>
    <w:rsid w:val="008F0227"/>
    <w:rsid w:val="008F712D"/>
    <w:rsid w:val="009063A3"/>
    <w:rsid w:val="00910758"/>
    <w:rsid w:val="009177A4"/>
    <w:rsid w:val="00923BA1"/>
    <w:rsid w:val="00927DC2"/>
    <w:rsid w:val="00931347"/>
    <w:rsid w:val="00932804"/>
    <w:rsid w:val="009413A6"/>
    <w:rsid w:val="00944090"/>
    <w:rsid w:val="0094737B"/>
    <w:rsid w:val="0097154B"/>
    <w:rsid w:val="009733CA"/>
    <w:rsid w:val="009949C1"/>
    <w:rsid w:val="0099665B"/>
    <w:rsid w:val="009968EB"/>
    <w:rsid w:val="009B7E2F"/>
    <w:rsid w:val="009C0023"/>
    <w:rsid w:val="009C4D54"/>
    <w:rsid w:val="009D757A"/>
    <w:rsid w:val="00A072D7"/>
    <w:rsid w:val="00A11A63"/>
    <w:rsid w:val="00A131CE"/>
    <w:rsid w:val="00A239F6"/>
    <w:rsid w:val="00A31B2A"/>
    <w:rsid w:val="00A363F6"/>
    <w:rsid w:val="00A41C9D"/>
    <w:rsid w:val="00A636EA"/>
    <w:rsid w:val="00A75CDF"/>
    <w:rsid w:val="00A80EB5"/>
    <w:rsid w:val="00A83099"/>
    <w:rsid w:val="00A8357E"/>
    <w:rsid w:val="00A84D93"/>
    <w:rsid w:val="00AA69C4"/>
    <w:rsid w:val="00AB3A48"/>
    <w:rsid w:val="00AC3534"/>
    <w:rsid w:val="00AC4B6C"/>
    <w:rsid w:val="00AC4EEC"/>
    <w:rsid w:val="00AE1961"/>
    <w:rsid w:val="00AF3A5E"/>
    <w:rsid w:val="00AF4BF6"/>
    <w:rsid w:val="00B02B00"/>
    <w:rsid w:val="00B03C16"/>
    <w:rsid w:val="00B3692B"/>
    <w:rsid w:val="00B51EE4"/>
    <w:rsid w:val="00B65068"/>
    <w:rsid w:val="00B7251C"/>
    <w:rsid w:val="00B728D5"/>
    <w:rsid w:val="00B94CF8"/>
    <w:rsid w:val="00B9534D"/>
    <w:rsid w:val="00B9547E"/>
    <w:rsid w:val="00B96B5A"/>
    <w:rsid w:val="00BA0B86"/>
    <w:rsid w:val="00BA6CB7"/>
    <w:rsid w:val="00BA788E"/>
    <w:rsid w:val="00BB5725"/>
    <w:rsid w:val="00BC1BDC"/>
    <w:rsid w:val="00BD16DF"/>
    <w:rsid w:val="00BE0234"/>
    <w:rsid w:val="00BE38CD"/>
    <w:rsid w:val="00BF1ECE"/>
    <w:rsid w:val="00C00CD7"/>
    <w:rsid w:val="00C00F99"/>
    <w:rsid w:val="00C07487"/>
    <w:rsid w:val="00C169E9"/>
    <w:rsid w:val="00C238FB"/>
    <w:rsid w:val="00C26EC2"/>
    <w:rsid w:val="00C30F59"/>
    <w:rsid w:val="00C5683E"/>
    <w:rsid w:val="00C77B11"/>
    <w:rsid w:val="00C94741"/>
    <w:rsid w:val="00C9623E"/>
    <w:rsid w:val="00CB4160"/>
    <w:rsid w:val="00CC55C0"/>
    <w:rsid w:val="00CE1510"/>
    <w:rsid w:val="00CE2600"/>
    <w:rsid w:val="00CF008A"/>
    <w:rsid w:val="00D010C5"/>
    <w:rsid w:val="00D0110E"/>
    <w:rsid w:val="00D02F97"/>
    <w:rsid w:val="00D06667"/>
    <w:rsid w:val="00D07959"/>
    <w:rsid w:val="00D1072A"/>
    <w:rsid w:val="00D16F83"/>
    <w:rsid w:val="00D35CD2"/>
    <w:rsid w:val="00D473A2"/>
    <w:rsid w:val="00D727B8"/>
    <w:rsid w:val="00D90D54"/>
    <w:rsid w:val="00D90E3B"/>
    <w:rsid w:val="00D939C3"/>
    <w:rsid w:val="00DA5DFD"/>
    <w:rsid w:val="00DA7750"/>
    <w:rsid w:val="00DB3FB8"/>
    <w:rsid w:val="00DB7899"/>
    <w:rsid w:val="00DD1CA7"/>
    <w:rsid w:val="00DD484B"/>
    <w:rsid w:val="00DD68B7"/>
    <w:rsid w:val="00E06214"/>
    <w:rsid w:val="00E125BA"/>
    <w:rsid w:val="00E24651"/>
    <w:rsid w:val="00E3454A"/>
    <w:rsid w:val="00E554A2"/>
    <w:rsid w:val="00E65845"/>
    <w:rsid w:val="00E84EF7"/>
    <w:rsid w:val="00EA4341"/>
    <w:rsid w:val="00EB2B7D"/>
    <w:rsid w:val="00EE0269"/>
    <w:rsid w:val="00EE0D5E"/>
    <w:rsid w:val="00EF2D46"/>
    <w:rsid w:val="00F05571"/>
    <w:rsid w:val="00F23D38"/>
    <w:rsid w:val="00F323D0"/>
    <w:rsid w:val="00F36F9D"/>
    <w:rsid w:val="00F47DA2"/>
    <w:rsid w:val="00F75B2B"/>
    <w:rsid w:val="00F766EF"/>
    <w:rsid w:val="00F96480"/>
    <w:rsid w:val="00FB29AC"/>
    <w:rsid w:val="00FB7004"/>
    <w:rsid w:val="00FD2087"/>
    <w:rsid w:val="00FD2CA2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6DF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169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009A9"/>
    <w:pPr>
      <w:keepNext/>
      <w:autoSpaceDE/>
      <w:autoSpaceDN/>
      <w:jc w:val="center"/>
      <w:outlineLvl w:val="1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1009A9"/>
    <w:pPr>
      <w:keepNext/>
      <w:autoSpaceDE/>
      <w:autoSpaceDN/>
      <w:spacing w:line="180" w:lineRule="exact"/>
      <w:ind w:left="33"/>
      <w:jc w:val="both"/>
      <w:outlineLvl w:val="6"/>
    </w:pPr>
    <w:rPr>
      <w:spacing w:val="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169E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009A9"/>
    <w:rPr>
      <w:rFonts w:ascii="Times New Roman" w:hAnsi="Times New Roman"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1009A9"/>
    <w:rPr>
      <w:rFonts w:ascii="Times New Roman" w:hAnsi="Times New Roman" w:cs="Times New Roman"/>
      <w:spacing w:val="10"/>
      <w:sz w:val="24"/>
    </w:rPr>
  </w:style>
  <w:style w:type="paragraph" w:styleId="a3">
    <w:name w:val="Body Text"/>
    <w:basedOn w:val="a"/>
    <w:link w:val="a4"/>
    <w:uiPriority w:val="99"/>
    <w:rsid w:val="00D06667"/>
    <w:pPr>
      <w:autoSpaceDE/>
      <w:autoSpaceDN/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D06667"/>
    <w:rPr>
      <w:rFonts w:ascii="Times New Roman" w:hAnsi="Times New Roman" w:cs="Times New Roman"/>
      <w:sz w:val="20"/>
      <w:lang w:val="x-none" w:eastAsia="ru-RU"/>
    </w:rPr>
  </w:style>
  <w:style w:type="character" w:customStyle="1" w:styleId="FontStyle23">
    <w:name w:val="Font Style23"/>
    <w:rsid w:val="005C0D66"/>
    <w:rPr>
      <w:rFonts w:ascii="Times New Roman" w:hAnsi="Times New Roman"/>
      <w:sz w:val="26"/>
    </w:rPr>
  </w:style>
  <w:style w:type="character" w:customStyle="1" w:styleId="FontStyle25">
    <w:name w:val="Font Style25"/>
    <w:rsid w:val="005C0D66"/>
    <w:rPr>
      <w:rFonts w:ascii="Arial" w:hAnsi="Arial"/>
      <w:b/>
      <w:sz w:val="16"/>
    </w:rPr>
  </w:style>
  <w:style w:type="character" w:customStyle="1" w:styleId="FontStyle26">
    <w:name w:val="Font Style26"/>
    <w:rsid w:val="005C0D66"/>
    <w:rPr>
      <w:rFonts w:ascii="Times New Roman" w:hAnsi="Times New Roman"/>
      <w:b/>
      <w:sz w:val="18"/>
    </w:rPr>
  </w:style>
  <w:style w:type="character" w:customStyle="1" w:styleId="FontStyle28">
    <w:name w:val="Font Style28"/>
    <w:rsid w:val="005C0D66"/>
    <w:rPr>
      <w:rFonts w:ascii="Times New Roman" w:hAnsi="Times New Roman"/>
      <w:sz w:val="24"/>
    </w:rPr>
  </w:style>
  <w:style w:type="character" w:customStyle="1" w:styleId="FontStyle30">
    <w:name w:val="Font Style30"/>
    <w:rsid w:val="005C0D66"/>
    <w:rPr>
      <w:rFonts w:ascii="Times New Roman" w:hAnsi="Times New Roman"/>
      <w:sz w:val="18"/>
    </w:rPr>
  </w:style>
  <w:style w:type="character" w:customStyle="1" w:styleId="FontStyle31">
    <w:name w:val="Font Style31"/>
    <w:rsid w:val="005C0D66"/>
    <w:rPr>
      <w:rFonts w:ascii="Times New Roman" w:hAnsi="Times New Roman"/>
      <w:sz w:val="18"/>
    </w:rPr>
  </w:style>
  <w:style w:type="character" w:customStyle="1" w:styleId="FontStyle32">
    <w:name w:val="Font Style32"/>
    <w:rsid w:val="005C0D66"/>
    <w:rPr>
      <w:rFonts w:ascii="Times New Roman" w:hAnsi="Times New Roman"/>
      <w:b/>
      <w:sz w:val="12"/>
    </w:rPr>
  </w:style>
  <w:style w:type="paragraph" w:styleId="a5">
    <w:name w:val="header"/>
    <w:basedOn w:val="a"/>
    <w:link w:val="a6"/>
    <w:uiPriority w:val="99"/>
    <w:unhideWhenUsed/>
    <w:rsid w:val="002C44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446D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C44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446D"/>
    <w:rPr>
      <w:rFonts w:ascii="Times New Roman" w:hAnsi="Times New Roman" w:cs="Times New Roman"/>
    </w:rPr>
  </w:style>
  <w:style w:type="paragraph" w:customStyle="1" w:styleId="Style11">
    <w:name w:val="Style11"/>
    <w:basedOn w:val="a"/>
    <w:rsid w:val="00C169E9"/>
    <w:pPr>
      <w:widowControl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C169E9"/>
    <w:pPr>
      <w:widowControl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C169E9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C169E9"/>
    <w:pPr>
      <w:widowControl w:val="0"/>
      <w:adjustRightInd w:val="0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8024D7"/>
    <w:pPr>
      <w:autoSpaceDE/>
      <w:autoSpaceDN/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D1E7D"/>
    <w:rPr>
      <w:rFonts w:ascii="Times New Roman" w:hAnsi="Times New Roman" w:cs="Times New Roman"/>
      <w:color w:val="0000FF"/>
      <w:u w:val="single"/>
    </w:rPr>
  </w:style>
  <w:style w:type="paragraph" w:customStyle="1" w:styleId="newncpi">
    <w:name w:val="newncpi"/>
    <w:basedOn w:val="a"/>
    <w:rsid w:val="002D1E7D"/>
    <w:pPr>
      <w:autoSpaceDE/>
      <w:autoSpaceDN/>
      <w:ind w:firstLine="567"/>
      <w:jc w:val="both"/>
    </w:pPr>
    <w:rPr>
      <w:rFonts w:eastAsiaTheme="minorEastAsia"/>
      <w:sz w:val="24"/>
      <w:szCs w:val="24"/>
    </w:rPr>
  </w:style>
  <w:style w:type="character" w:customStyle="1" w:styleId="bordermenu">
    <w:name w:val="border_menu"/>
    <w:basedOn w:val="a0"/>
    <w:rsid w:val="002D1E7D"/>
    <w:rPr>
      <w:rFonts w:ascii="Times New Roman" w:hAnsi="Times New Roman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FB7004"/>
    <w:pPr>
      <w:autoSpaceDE/>
      <w:autoSpaceDN/>
      <w:ind w:firstLine="709"/>
      <w:jc w:val="both"/>
    </w:pPr>
  </w:style>
  <w:style w:type="character" w:customStyle="1" w:styleId="ac">
    <w:name w:val="Текст сноски Знак"/>
    <w:basedOn w:val="a0"/>
    <w:link w:val="ab"/>
    <w:uiPriority w:val="99"/>
    <w:semiHidden/>
    <w:locked/>
    <w:rsid w:val="00FB7004"/>
    <w:rPr>
      <w:rFonts w:ascii="Times New Roman" w:hAnsi="Times New Roman" w:cs="Times New Roman"/>
    </w:rPr>
  </w:style>
  <w:style w:type="paragraph" w:customStyle="1" w:styleId="ad">
    <w:name w:val="исполнитель"/>
    <w:basedOn w:val="a"/>
    <w:rsid w:val="00FB7004"/>
    <w:pPr>
      <w:tabs>
        <w:tab w:val="left" w:pos="0"/>
      </w:tabs>
      <w:autoSpaceDE/>
      <w:autoSpaceDN/>
      <w:spacing w:line="180" w:lineRule="exact"/>
    </w:pPr>
    <w:rPr>
      <w:sz w:val="18"/>
    </w:rPr>
  </w:style>
  <w:style w:type="character" w:styleId="ae">
    <w:name w:val="footnote reference"/>
    <w:basedOn w:val="a0"/>
    <w:uiPriority w:val="99"/>
    <w:semiHidden/>
    <w:unhideWhenUsed/>
    <w:rsid w:val="00FB700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6DF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169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009A9"/>
    <w:pPr>
      <w:keepNext/>
      <w:autoSpaceDE/>
      <w:autoSpaceDN/>
      <w:jc w:val="center"/>
      <w:outlineLvl w:val="1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1009A9"/>
    <w:pPr>
      <w:keepNext/>
      <w:autoSpaceDE/>
      <w:autoSpaceDN/>
      <w:spacing w:line="180" w:lineRule="exact"/>
      <w:ind w:left="33"/>
      <w:jc w:val="both"/>
      <w:outlineLvl w:val="6"/>
    </w:pPr>
    <w:rPr>
      <w:spacing w:val="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169E9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009A9"/>
    <w:rPr>
      <w:rFonts w:ascii="Times New Roman" w:hAnsi="Times New Roman"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1009A9"/>
    <w:rPr>
      <w:rFonts w:ascii="Times New Roman" w:hAnsi="Times New Roman" w:cs="Times New Roman"/>
      <w:spacing w:val="10"/>
      <w:sz w:val="24"/>
    </w:rPr>
  </w:style>
  <w:style w:type="paragraph" w:styleId="a3">
    <w:name w:val="Body Text"/>
    <w:basedOn w:val="a"/>
    <w:link w:val="a4"/>
    <w:uiPriority w:val="99"/>
    <w:rsid w:val="00D06667"/>
    <w:pPr>
      <w:autoSpaceDE/>
      <w:autoSpaceDN/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D06667"/>
    <w:rPr>
      <w:rFonts w:ascii="Times New Roman" w:hAnsi="Times New Roman" w:cs="Times New Roman"/>
      <w:sz w:val="20"/>
      <w:lang w:val="x-none" w:eastAsia="ru-RU"/>
    </w:rPr>
  </w:style>
  <w:style w:type="character" w:customStyle="1" w:styleId="FontStyle23">
    <w:name w:val="Font Style23"/>
    <w:rsid w:val="005C0D66"/>
    <w:rPr>
      <w:rFonts w:ascii="Times New Roman" w:hAnsi="Times New Roman"/>
      <w:sz w:val="26"/>
    </w:rPr>
  </w:style>
  <w:style w:type="character" w:customStyle="1" w:styleId="FontStyle25">
    <w:name w:val="Font Style25"/>
    <w:rsid w:val="005C0D66"/>
    <w:rPr>
      <w:rFonts w:ascii="Arial" w:hAnsi="Arial"/>
      <w:b/>
      <w:sz w:val="16"/>
    </w:rPr>
  </w:style>
  <w:style w:type="character" w:customStyle="1" w:styleId="FontStyle26">
    <w:name w:val="Font Style26"/>
    <w:rsid w:val="005C0D66"/>
    <w:rPr>
      <w:rFonts w:ascii="Times New Roman" w:hAnsi="Times New Roman"/>
      <w:b/>
      <w:sz w:val="18"/>
    </w:rPr>
  </w:style>
  <w:style w:type="character" w:customStyle="1" w:styleId="FontStyle28">
    <w:name w:val="Font Style28"/>
    <w:rsid w:val="005C0D66"/>
    <w:rPr>
      <w:rFonts w:ascii="Times New Roman" w:hAnsi="Times New Roman"/>
      <w:sz w:val="24"/>
    </w:rPr>
  </w:style>
  <w:style w:type="character" w:customStyle="1" w:styleId="FontStyle30">
    <w:name w:val="Font Style30"/>
    <w:rsid w:val="005C0D66"/>
    <w:rPr>
      <w:rFonts w:ascii="Times New Roman" w:hAnsi="Times New Roman"/>
      <w:sz w:val="18"/>
    </w:rPr>
  </w:style>
  <w:style w:type="character" w:customStyle="1" w:styleId="FontStyle31">
    <w:name w:val="Font Style31"/>
    <w:rsid w:val="005C0D66"/>
    <w:rPr>
      <w:rFonts w:ascii="Times New Roman" w:hAnsi="Times New Roman"/>
      <w:sz w:val="18"/>
    </w:rPr>
  </w:style>
  <w:style w:type="character" w:customStyle="1" w:styleId="FontStyle32">
    <w:name w:val="Font Style32"/>
    <w:rsid w:val="005C0D66"/>
    <w:rPr>
      <w:rFonts w:ascii="Times New Roman" w:hAnsi="Times New Roman"/>
      <w:b/>
      <w:sz w:val="12"/>
    </w:rPr>
  </w:style>
  <w:style w:type="paragraph" w:styleId="a5">
    <w:name w:val="header"/>
    <w:basedOn w:val="a"/>
    <w:link w:val="a6"/>
    <w:uiPriority w:val="99"/>
    <w:unhideWhenUsed/>
    <w:rsid w:val="002C44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446D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C44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446D"/>
    <w:rPr>
      <w:rFonts w:ascii="Times New Roman" w:hAnsi="Times New Roman" w:cs="Times New Roman"/>
    </w:rPr>
  </w:style>
  <w:style w:type="paragraph" w:customStyle="1" w:styleId="Style11">
    <w:name w:val="Style11"/>
    <w:basedOn w:val="a"/>
    <w:rsid w:val="00C169E9"/>
    <w:pPr>
      <w:widowControl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C169E9"/>
    <w:pPr>
      <w:widowControl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C169E9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C169E9"/>
    <w:pPr>
      <w:widowControl w:val="0"/>
      <w:adjustRightInd w:val="0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8024D7"/>
    <w:pPr>
      <w:autoSpaceDE/>
      <w:autoSpaceDN/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D1E7D"/>
    <w:rPr>
      <w:rFonts w:ascii="Times New Roman" w:hAnsi="Times New Roman" w:cs="Times New Roman"/>
      <w:color w:val="0000FF"/>
      <w:u w:val="single"/>
    </w:rPr>
  </w:style>
  <w:style w:type="paragraph" w:customStyle="1" w:styleId="newncpi">
    <w:name w:val="newncpi"/>
    <w:basedOn w:val="a"/>
    <w:rsid w:val="002D1E7D"/>
    <w:pPr>
      <w:autoSpaceDE/>
      <w:autoSpaceDN/>
      <w:ind w:firstLine="567"/>
      <w:jc w:val="both"/>
    </w:pPr>
    <w:rPr>
      <w:rFonts w:eastAsiaTheme="minorEastAsia"/>
      <w:sz w:val="24"/>
      <w:szCs w:val="24"/>
    </w:rPr>
  </w:style>
  <w:style w:type="character" w:customStyle="1" w:styleId="bordermenu">
    <w:name w:val="border_menu"/>
    <w:basedOn w:val="a0"/>
    <w:rsid w:val="002D1E7D"/>
    <w:rPr>
      <w:rFonts w:ascii="Times New Roman" w:hAnsi="Times New Roman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FB7004"/>
    <w:pPr>
      <w:autoSpaceDE/>
      <w:autoSpaceDN/>
      <w:ind w:firstLine="709"/>
      <w:jc w:val="both"/>
    </w:pPr>
  </w:style>
  <w:style w:type="character" w:customStyle="1" w:styleId="ac">
    <w:name w:val="Текст сноски Знак"/>
    <w:basedOn w:val="a0"/>
    <w:link w:val="ab"/>
    <w:uiPriority w:val="99"/>
    <w:semiHidden/>
    <w:locked/>
    <w:rsid w:val="00FB7004"/>
    <w:rPr>
      <w:rFonts w:ascii="Times New Roman" w:hAnsi="Times New Roman" w:cs="Times New Roman"/>
    </w:rPr>
  </w:style>
  <w:style w:type="paragraph" w:customStyle="1" w:styleId="ad">
    <w:name w:val="исполнитель"/>
    <w:basedOn w:val="a"/>
    <w:rsid w:val="00FB7004"/>
    <w:pPr>
      <w:tabs>
        <w:tab w:val="left" w:pos="0"/>
      </w:tabs>
      <w:autoSpaceDE/>
      <w:autoSpaceDN/>
      <w:spacing w:line="180" w:lineRule="exact"/>
    </w:pPr>
    <w:rPr>
      <w:sz w:val="18"/>
    </w:rPr>
  </w:style>
  <w:style w:type="character" w:styleId="ae">
    <w:name w:val="footnote reference"/>
    <w:basedOn w:val="a0"/>
    <w:uiPriority w:val="99"/>
    <w:semiHidden/>
    <w:unhideWhenUsed/>
    <w:rsid w:val="00FB700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63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991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2353-22C9-401B-AD83-1614F87C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evichag</dc:creator>
  <cp:lastModifiedBy>Екатерина А. Милохова</cp:lastModifiedBy>
  <cp:revision>2</cp:revision>
  <cp:lastPrinted>2019-01-11T12:36:00Z</cp:lastPrinted>
  <dcterms:created xsi:type="dcterms:W3CDTF">2023-10-04T13:23:00Z</dcterms:created>
  <dcterms:modified xsi:type="dcterms:W3CDTF">2023-10-04T13:23:00Z</dcterms:modified>
</cp:coreProperties>
</file>